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F5A" w:rsidRPr="00CC7F5A" w:rsidRDefault="00CC7F5A" w:rsidP="00CC7F5A">
      <w:pPr>
        <w:spacing w:before="240" w:line="240" w:lineRule="auto"/>
        <w:jc w:val="right"/>
        <w:rPr>
          <w:rFonts w:cs="Arial"/>
          <w:bCs/>
          <w:iCs/>
          <w:szCs w:val="24"/>
        </w:rPr>
      </w:pPr>
      <w:bookmarkStart w:id="0" w:name="_GoBack"/>
      <w:bookmarkEnd w:id="0"/>
      <w:r w:rsidRPr="00CC7F5A">
        <w:rPr>
          <w:rFonts w:cs="Arial"/>
          <w:bCs/>
          <w:iCs/>
          <w:szCs w:val="24"/>
        </w:rPr>
        <w:t xml:space="preserve">Rzeszów, </w:t>
      </w:r>
      <w:r w:rsidR="00B963A5">
        <w:rPr>
          <w:rFonts w:cs="Arial"/>
          <w:bCs/>
          <w:iCs/>
          <w:szCs w:val="24"/>
        </w:rPr>
        <w:t>14</w:t>
      </w:r>
      <w:r w:rsidRPr="00CC7F5A">
        <w:rPr>
          <w:rFonts w:cs="Arial"/>
          <w:bCs/>
          <w:iCs/>
          <w:szCs w:val="24"/>
        </w:rPr>
        <w:t>.0</w:t>
      </w:r>
      <w:r w:rsidR="00B45448">
        <w:rPr>
          <w:rFonts w:cs="Arial"/>
          <w:bCs/>
          <w:iCs/>
          <w:szCs w:val="24"/>
        </w:rPr>
        <w:t>2</w:t>
      </w:r>
      <w:r w:rsidRPr="00CC7F5A">
        <w:rPr>
          <w:rFonts w:cs="Arial"/>
          <w:bCs/>
          <w:iCs/>
          <w:szCs w:val="24"/>
        </w:rPr>
        <w:t>.202</w:t>
      </w:r>
      <w:r w:rsidR="00B45448">
        <w:rPr>
          <w:rFonts w:cs="Arial"/>
          <w:bCs/>
          <w:iCs/>
          <w:szCs w:val="24"/>
        </w:rPr>
        <w:t>3 r.</w:t>
      </w:r>
    </w:p>
    <w:p w:rsidR="00160A26" w:rsidRPr="003622B6" w:rsidRDefault="00160A26" w:rsidP="00160A26">
      <w:pPr>
        <w:spacing w:before="240" w:line="240" w:lineRule="auto"/>
        <w:jc w:val="center"/>
        <w:rPr>
          <w:rFonts w:cs="Arial"/>
          <w:b/>
          <w:bCs/>
          <w:iCs/>
          <w:sz w:val="28"/>
          <w:szCs w:val="28"/>
        </w:rPr>
      </w:pPr>
      <w:r w:rsidRPr="003622B6">
        <w:rPr>
          <w:rFonts w:cs="Arial"/>
          <w:b/>
          <w:bCs/>
          <w:iCs/>
          <w:sz w:val="28"/>
          <w:szCs w:val="28"/>
        </w:rPr>
        <w:t>Informacja na stronę internetową</w:t>
      </w:r>
    </w:p>
    <w:p w:rsidR="00EF41AB" w:rsidRDefault="00160A26" w:rsidP="00CE3BB3">
      <w:pPr>
        <w:spacing w:before="240" w:line="276" w:lineRule="auto"/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Informacja dotycząca wniosku o dofinansowanie projektu, który został </w:t>
      </w:r>
      <w:r w:rsidRPr="00160A26">
        <w:rPr>
          <w:rFonts w:cs="Arial"/>
          <w:b/>
          <w:szCs w:val="24"/>
        </w:rPr>
        <w:t xml:space="preserve">oceniony </w:t>
      </w:r>
      <w:r w:rsidR="00EF41AB" w:rsidRPr="00160A26">
        <w:rPr>
          <w:b/>
        </w:rPr>
        <w:t xml:space="preserve">pozytywnie na etapie </w:t>
      </w:r>
      <w:r w:rsidR="00826A49" w:rsidRPr="00160A26">
        <w:rPr>
          <w:rFonts w:cs="Arial"/>
          <w:b/>
          <w:szCs w:val="24"/>
        </w:rPr>
        <w:t>oceny merytorycznej</w:t>
      </w:r>
    </w:p>
    <w:p w:rsidR="00B45448" w:rsidRPr="002F0E77" w:rsidRDefault="00B45448" w:rsidP="00B45448">
      <w:pPr>
        <w:spacing w:line="276" w:lineRule="auto"/>
        <w:jc w:val="center"/>
        <w:rPr>
          <w:rFonts w:cs="Arial"/>
          <w:b/>
          <w:bCs/>
          <w:szCs w:val="24"/>
        </w:rPr>
      </w:pPr>
      <w:r w:rsidRPr="002F0E77">
        <w:rPr>
          <w:rFonts w:cs="Arial"/>
          <w:b/>
          <w:bCs/>
          <w:szCs w:val="24"/>
        </w:rPr>
        <w:t xml:space="preserve">Oś priorytetowa </w:t>
      </w:r>
      <w:r w:rsidRPr="002F0E77">
        <w:rPr>
          <w:rFonts w:cs="Arial"/>
          <w:b/>
          <w:szCs w:val="24"/>
        </w:rPr>
        <w:t>XI REACT-EU</w:t>
      </w:r>
    </w:p>
    <w:p w:rsidR="00EB5CD2" w:rsidRPr="00B45448" w:rsidRDefault="00B45448" w:rsidP="00B45448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szCs w:val="24"/>
        </w:rPr>
      </w:pPr>
      <w:r w:rsidRPr="002F0E77">
        <w:rPr>
          <w:rFonts w:cs="Arial"/>
          <w:b/>
          <w:bCs/>
          <w:szCs w:val="24"/>
        </w:rPr>
        <w:t xml:space="preserve">Działanie </w:t>
      </w:r>
      <w:r w:rsidRPr="002F0E77">
        <w:rPr>
          <w:rFonts w:cs="Arial"/>
          <w:b/>
          <w:szCs w:val="24"/>
        </w:rPr>
        <w:t xml:space="preserve">11.4 </w:t>
      </w:r>
      <w:r w:rsidRPr="002F0E77">
        <w:rPr>
          <w:rFonts w:cs="Arial"/>
          <w:b/>
          <w:bCs/>
          <w:szCs w:val="24"/>
        </w:rPr>
        <w:t>Infrastruktura pomocy społecznej – REACT-EU</w:t>
      </w:r>
      <w:r w:rsidR="00CC7F5A">
        <w:rPr>
          <w:rFonts w:cs="Arial"/>
          <w:b/>
          <w:bCs/>
        </w:rPr>
        <w:t xml:space="preserve"> (tryb nadzwycz</w:t>
      </w:r>
      <w:r w:rsidR="007731E7">
        <w:rPr>
          <w:rFonts w:cs="Arial"/>
          <w:b/>
          <w:bCs/>
        </w:rPr>
        <w:t>a</w:t>
      </w:r>
      <w:r w:rsidR="00CC7F5A">
        <w:rPr>
          <w:rFonts w:cs="Arial"/>
          <w:b/>
          <w:bCs/>
        </w:rPr>
        <w:t>jny)</w:t>
      </w:r>
    </w:p>
    <w:p w:rsidR="00CC7F5A" w:rsidRDefault="00CC7F5A" w:rsidP="003D74A6">
      <w:pPr>
        <w:spacing w:line="276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Regionalny Program Operacyjny Województwa Podkarpackiego na lata 2014-2020</w:t>
      </w:r>
    </w:p>
    <w:p w:rsidR="00196011" w:rsidRDefault="00CC7F5A" w:rsidP="00A12D56">
      <w:pPr>
        <w:spacing w:after="240" w:line="276" w:lineRule="auto"/>
        <w:jc w:val="center"/>
        <w:rPr>
          <w:rFonts w:cs="Arial"/>
          <w:szCs w:val="24"/>
        </w:rPr>
      </w:pPr>
      <w:r w:rsidRPr="00B45448">
        <w:rPr>
          <w:rFonts w:cs="Arial"/>
          <w:b/>
          <w:bCs/>
        </w:rPr>
        <w:t xml:space="preserve"> </w:t>
      </w:r>
      <w:r w:rsidR="00826A49" w:rsidRPr="00B45448">
        <w:rPr>
          <w:rFonts w:cs="Arial"/>
          <w:b/>
          <w:bCs/>
        </w:rPr>
        <w:t xml:space="preserve">(nabór nr </w:t>
      </w:r>
      <w:r w:rsidR="00B45448" w:rsidRPr="00B45448">
        <w:rPr>
          <w:rFonts w:cs="Arial"/>
          <w:b/>
          <w:bCs/>
        </w:rPr>
        <w:t>RPPK</w:t>
      </w:r>
      <w:r w:rsidR="00B45448" w:rsidRPr="002F0E77">
        <w:rPr>
          <w:rFonts w:cs="Arial"/>
          <w:b/>
          <w:bCs/>
          <w:szCs w:val="24"/>
        </w:rPr>
        <w:t>.11.04.00-IZ.00-18-001/22</w:t>
      </w:r>
      <w:r w:rsidR="00826A49" w:rsidRPr="00E83734">
        <w:rPr>
          <w:rFonts w:cs="Arial"/>
          <w:szCs w:val="24"/>
        </w:rPr>
        <w:t>)</w:t>
      </w:r>
    </w:p>
    <w:p w:rsidR="007313DE" w:rsidRPr="00423A00" w:rsidRDefault="007313DE" w:rsidP="00B14C93">
      <w:pPr>
        <w:rPr>
          <w:rFonts w:cs="Arial"/>
          <w:b/>
          <w:sz w:val="2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14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984"/>
        <w:gridCol w:w="1701"/>
        <w:gridCol w:w="5103"/>
        <w:gridCol w:w="1843"/>
        <w:gridCol w:w="1984"/>
        <w:gridCol w:w="1560"/>
      </w:tblGrid>
      <w:tr w:rsidR="00DF508D" w:rsidRPr="00591A16" w:rsidTr="00A12D56">
        <w:trPr>
          <w:trHeight w:val="20"/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DF508D" w:rsidRPr="00591A16" w:rsidRDefault="00DF508D" w:rsidP="00276FF0">
            <w:pPr>
              <w:spacing w:before="60" w:after="60"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591A16">
              <w:rPr>
                <w:rFonts w:cs="Arial"/>
                <w:b/>
                <w:bCs/>
                <w:sz w:val="20"/>
              </w:rPr>
              <w:t>Lp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508D" w:rsidRPr="00591A16" w:rsidRDefault="001464DB" w:rsidP="00276FF0">
            <w:pPr>
              <w:spacing w:before="60" w:after="60"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591A16">
              <w:rPr>
                <w:rFonts w:cs="Arial"/>
                <w:b/>
                <w:bCs/>
                <w:sz w:val="20"/>
              </w:rPr>
              <w:t>Numer wniosku wg LS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508D" w:rsidRPr="00591A16" w:rsidRDefault="00DF508D" w:rsidP="00276FF0">
            <w:pPr>
              <w:spacing w:before="60" w:after="60"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591A16">
              <w:rPr>
                <w:rFonts w:cs="Arial"/>
                <w:b/>
                <w:bCs/>
                <w:sz w:val="20"/>
              </w:rPr>
              <w:t>Wnioskodawc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F508D" w:rsidRPr="00591A16" w:rsidRDefault="00DF508D" w:rsidP="00276FF0">
            <w:pPr>
              <w:spacing w:before="60" w:after="60"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591A16">
              <w:rPr>
                <w:rFonts w:cs="Arial"/>
                <w:b/>
                <w:bCs/>
                <w:sz w:val="20"/>
              </w:rPr>
              <w:t>Tytuł projekt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508D" w:rsidRPr="00591A16" w:rsidRDefault="00DF508D" w:rsidP="00276FF0">
            <w:pPr>
              <w:spacing w:before="60" w:after="60"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591A16">
              <w:rPr>
                <w:rFonts w:cs="Arial"/>
                <w:b/>
                <w:bCs/>
                <w:sz w:val="20"/>
              </w:rPr>
              <w:t>Całkowity koszt projektu (w PLN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508D" w:rsidRPr="00591A16" w:rsidRDefault="00DF508D" w:rsidP="00276FF0">
            <w:pPr>
              <w:spacing w:before="60" w:after="60"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591A16">
              <w:rPr>
                <w:rFonts w:cs="Arial"/>
                <w:b/>
                <w:bCs/>
                <w:sz w:val="20"/>
              </w:rPr>
              <w:t>Kwota</w:t>
            </w:r>
          </w:p>
          <w:p w:rsidR="00DF508D" w:rsidRPr="00591A16" w:rsidRDefault="00DF508D" w:rsidP="00276FF0">
            <w:pPr>
              <w:spacing w:before="60" w:after="60"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591A16">
              <w:rPr>
                <w:rFonts w:cs="Arial"/>
                <w:b/>
                <w:bCs/>
                <w:sz w:val="20"/>
              </w:rPr>
              <w:t>wnioskowanego</w:t>
            </w:r>
          </w:p>
          <w:p w:rsidR="00DF508D" w:rsidRPr="00591A16" w:rsidRDefault="00DF508D" w:rsidP="00276FF0">
            <w:pPr>
              <w:spacing w:before="60" w:after="60"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591A16">
              <w:rPr>
                <w:rFonts w:cs="Arial"/>
                <w:b/>
                <w:bCs/>
                <w:sz w:val="20"/>
              </w:rPr>
              <w:t>dofinansowania</w:t>
            </w:r>
          </w:p>
          <w:p w:rsidR="00DF508D" w:rsidRPr="00591A16" w:rsidRDefault="00DF508D" w:rsidP="00276FF0">
            <w:pPr>
              <w:spacing w:before="60" w:after="60"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591A16">
              <w:rPr>
                <w:rFonts w:cs="Arial"/>
                <w:b/>
                <w:bCs/>
                <w:sz w:val="20"/>
              </w:rPr>
              <w:t>(w PLN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1CFA" w:rsidRPr="00591A16" w:rsidRDefault="00DF508D" w:rsidP="00276FF0">
            <w:pPr>
              <w:spacing w:before="60" w:after="60"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591A16">
              <w:rPr>
                <w:rFonts w:cs="Arial"/>
                <w:b/>
                <w:bCs/>
                <w:sz w:val="20"/>
              </w:rPr>
              <w:t>Wynik oceny merytorycznej</w:t>
            </w:r>
          </w:p>
        </w:tc>
      </w:tr>
      <w:tr w:rsidR="00B45448" w:rsidRPr="00D90734" w:rsidTr="00A12D56">
        <w:trPr>
          <w:trHeight w:val="20"/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B45448" w:rsidRPr="00876012" w:rsidRDefault="00B45448" w:rsidP="00B45448">
            <w:pPr>
              <w:numPr>
                <w:ilvl w:val="0"/>
                <w:numId w:val="2"/>
              </w:numPr>
              <w:spacing w:before="60" w:after="60" w:line="240" w:lineRule="auto"/>
              <w:ind w:left="284" w:hanging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45448" w:rsidRPr="00876012" w:rsidRDefault="00B45448" w:rsidP="00B45448">
            <w:pPr>
              <w:spacing w:before="120" w:after="120"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B77825">
              <w:rPr>
                <w:rFonts w:cs="Arial"/>
                <w:sz w:val="22"/>
                <w:szCs w:val="22"/>
              </w:rPr>
              <w:t>RPPK.11.04.00-18-0001/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5448" w:rsidRPr="00876012" w:rsidRDefault="00B45448" w:rsidP="00B45448">
            <w:pPr>
              <w:spacing w:before="120" w:after="12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8D5082">
              <w:rPr>
                <w:rFonts w:cs="Arial"/>
                <w:sz w:val="22"/>
                <w:szCs w:val="22"/>
              </w:rPr>
              <w:t>Województwo Podkarpacki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45448" w:rsidRPr="00B45448" w:rsidRDefault="00B45448" w:rsidP="00B45448">
            <w:pPr>
              <w:jc w:val="center"/>
              <w:rPr>
                <w:rFonts w:cs="Arial"/>
                <w:bCs/>
              </w:rPr>
            </w:pPr>
            <w:r w:rsidRPr="00B77825">
              <w:rPr>
                <w:rFonts w:cs="Arial"/>
                <w:bCs/>
              </w:rPr>
              <w:t>Zakup lokali mieszkalnych, ich wykończenie i</w:t>
            </w:r>
            <w:r>
              <w:rPr>
                <w:rFonts w:cs="Arial"/>
                <w:bCs/>
              </w:rPr>
              <w:t> </w:t>
            </w:r>
            <w:r w:rsidRPr="00B77825">
              <w:rPr>
                <w:rFonts w:cs="Arial"/>
                <w:bCs/>
              </w:rPr>
              <w:t>wyposażenie, niezbędne do prawidłowego funkcjonowania i korzystania z</w:t>
            </w:r>
            <w:r>
              <w:rPr>
                <w:rFonts w:cs="Arial"/>
                <w:bCs/>
              </w:rPr>
              <w:t xml:space="preserve"> </w:t>
            </w:r>
            <w:r w:rsidRPr="00B77825">
              <w:rPr>
                <w:rFonts w:cs="Arial"/>
                <w:bCs/>
              </w:rPr>
              <w:t>infrastruktury objętej wsparcie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5448" w:rsidRPr="00876012" w:rsidRDefault="00B45448" w:rsidP="00B45448">
            <w:pPr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 w:rsidRPr="0020033F">
              <w:rPr>
                <w:rFonts w:cs="Arial"/>
                <w:color w:val="000000"/>
                <w:sz w:val="22"/>
                <w:szCs w:val="22"/>
              </w:rPr>
              <w:t>13 169 008,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45448" w:rsidRPr="00876012" w:rsidRDefault="00B45448" w:rsidP="00B45448">
            <w:pPr>
              <w:spacing w:before="120" w:after="120"/>
              <w:jc w:val="center"/>
              <w:rPr>
                <w:rFonts w:cs="Arial"/>
                <w:bCs/>
                <w:sz w:val="22"/>
                <w:szCs w:val="22"/>
              </w:rPr>
            </w:pPr>
            <w:r w:rsidRPr="0020033F">
              <w:rPr>
                <w:rFonts w:cs="Arial"/>
                <w:color w:val="000000"/>
                <w:sz w:val="22"/>
                <w:szCs w:val="22"/>
              </w:rPr>
              <w:t>13 164 328,2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45448" w:rsidRPr="00876012" w:rsidRDefault="00B45448" w:rsidP="00B45448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876012">
              <w:rPr>
                <w:rFonts w:cs="Arial"/>
                <w:bCs/>
                <w:sz w:val="22"/>
                <w:szCs w:val="22"/>
              </w:rPr>
              <w:t>Pozytywna</w:t>
            </w:r>
          </w:p>
        </w:tc>
      </w:tr>
    </w:tbl>
    <w:p w:rsidR="00297898" w:rsidRDefault="00297898" w:rsidP="004572DC">
      <w:pPr>
        <w:rPr>
          <w:rFonts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04"/>
        <w:gridCol w:w="1893"/>
        <w:gridCol w:w="3741"/>
        <w:gridCol w:w="1107"/>
        <w:gridCol w:w="3741"/>
      </w:tblGrid>
      <w:tr w:rsidR="001304CD" w:rsidRPr="001D5D57" w:rsidTr="00022F02">
        <w:trPr>
          <w:trHeight w:val="233"/>
        </w:trPr>
        <w:tc>
          <w:tcPr>
            <w:tcW w:w="3862" w:type="dxa"/>
            <w:shd w:val="clear" w:color="auto" w:fill="auto"/>
          </w:tcPr>
          <w:p w:rsidR="001304CD" w:rsidRPr="001D5D57" w:rsidRDefault="001304CD" w:rsidP="001304CD">
            <w:pPr>
              <w:autoSpaceDE w:val="0"/>
              <w:autoSpaceDN w:val="0"/>
              <w:adjustRightInd w:val="0"/>
              <w:ind w:left="284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1920" w:type="dxa"/>
          </w:tcPr>
          <w:p w:rsidR="001304CD" w:rsidRPr="001D5D57" w:rsidRDefault="001304CD" w:rsidP="003068B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3799" w:type="dxa"/>
            <w:shd w:val="clear" w:color="auto" w:fill="auto"/>
          </w:tcPr>
          <w:p w:rsidR="001304CD" w:rsidRPr="001D5D57" w:rsidRDefault="001304CD" w:rsidP="003068B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1122" w:type="dxa"/>
          </w:tcPr>
          <w:p w:rsidR="001304CD" w:rsidRPr="001D5D57" w:rsidRDefault="001304CD" w:rsidP="003068B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3799" w:type="dxa"/>
            <w:shd w:val="clear" w:color="auto" w:fill="auto"/>
          </w:tcPr>
          <w:p w:rsidR="001304CD" w:rsidRPr="001D5D57" w:rsidRDefault="001304CD" w:rsidP="003068B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1304CD" w:rsidRPr="001D5D57" w:rsidTr="00022F02">
        <w:trPr>
          <w:trHeight w:val="680"/>
        </w:trPr>
        <w:tc>
          <w:tcPr>
            <w:tcW w:w="3862" w:type="dxa"/>
            <w:shd w:val="clear" w:color="auto" w:fill="auto"/>
            <w:vAlign w:val="center"/>
          </w:tcPr>
          <w:p w:rsidR="00CC7F5A" w:rsidRPr="001D5D57" w:rsidRDefault="00CC7F5A" w:rsidP="00CC7F5A">
            <w:pPr>
              <w:autoSpaceDE w:val="0"/>
              <w:autoSpaceDN w:val="0"/>
              <w:adjustRightInd w:val="0"/>
              <w:spacing w:after="400"/>
              <w:ind w:left="284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1304CD" w:rsidRPr="001D5D57" w:rsidRDefault="001304CD" w:rsidP="003068BE">
            <w:pPr>
              <w:autoSpaceDE w:val="0"/>
              <w:autoSpaceDN w:val="0"/>
              <w:adjustRightInd w:val="0"/>
              <w:spacing w:after="40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3799" w:type="dxa"/>
            <w:shd w:val="clear" w:color="auto" w:fill="auto"/>
            <w:vAlign w:val="center"/>
          </w:tcPr>
          <w:p w:rsidR="001304CD" w:rsidRPr="001D5D57" w:rsidRDefault="001304CD" w:rsidP="003068BE">
            <w:pPr>
              <w:autoSpaceDE w:val="0"/>
              <w:autoSpaceDN w:val="0"/>
              <w:adjustRightInd w:val="0"/>
              <w:spacing w:after="40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1304CD" w:rsidRDefault="001304CD" w:rsidP="003068BE">
            <w:pPr>
              <w:autoSpaceDE w:val="0"/>
              <w:autoSpaceDN w:val="0"/>
              <w:adjustRightInd w:val="0"/>
              <w:spacing w:after="40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3799" w:type="dxa"/>
            <w:shd w:val="clear" w:color="auto" w:fill="auto"/>
            <w:vAlign w:val="center"/>
          </w:tcPr>
          <w:p w:rsidR="001304CD" w:rsidRPr="001D5D57" w:rsidRDefault="001304CD" w:rsidP="003068BE">
            <w:pPr>
              <w:autoSpaceDE w:val="0"/>
              <w:autoSpaceDN w:val="0"/>
              <w:adjustRightInd w:val="0"/>
              <w:spacing w:after="40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1304CD" w:rsidRPr="001D5D57" w:rsidTr="00022F02">
        <w:tc>
          <w:tcPr>
            <w:tcW w:w="3862" w:type="dxa"/>
            <w:shd w:val="clear" w:color="auto" w:fill="auto"/>
          </w:tcPr>
          <w:p w:rsidR="001304CD" w:rsidRPr="001D5D57" w:rsidRDefault="001304CD" w:rsidP="00EB5CD2">
            <w:pPr>
              <w:autoSpaceDE w:val="0"/>
              <w:autoSpaceDN w:val="0"/>
              <w:adjustRightInd w:val="0"/>
              <w:spacing w:before="120" w:after="120" w:line="240" w:lineRule="auto"/>
              <w:ind w:left="284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1920" w:type="dxa"/>
          </w:tcPr>
          <w:p w:rsidR="001304CD" w:rsidRPr="001D5D57" w:rsidRDefault="001304CD" w:rsidP="003068BE">
            <w:pPr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3799" w:type="dxa"/>
            <w:shd w:val="clear" w:color="auto" w:fill="auto"/>
          </w:tcPr>
          <w:p w:rsidR="001304CD" w:rsidRPr="001D5D57" w:rsidRDefault="001304CD" w:rsidP="003068BE">
            <w:pPr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1122" w:type="dxa"/>
          </w:tcPr>
          <w:p w:rsidR="001304CD" w:rsidRPr="001D5D57" w:rsidRDefault="001304CD" w:rsidP="003068BE">
            <w:pPr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3799" w:type="dxa"/>
            <w:shd w:val="clear" w:color="auto" w:fill="auto"/>
          </w:tcPr>
          <w:p w:rsidR="001304CD" w:rsidRPr="001D5D57" w:rsidRDefault="001304CD" w:rsidP="003068BE">
            <w:pPr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1304CD" w:rsidRPr="001D5D57" w:rsidTr="00022F02">
        <w:tc>
          <w:tcPr>
            <w:tcW w:w="3862" w:type="dxa"/>
            <w:shd w:val="clear" w:color="auto" w:fill="auto"/>
          </w:tcPr>
          <w:p w:rsidR="001304CD" w:rsidRPr="001D5D57" w:rsidRDefault="001304CD" w:rsidP="001304CD">
            <w:pPr>
              <w:autoSpaceDE w:val="0"/>
              <w:autoSpaceDN w:val="0"/>
              <w:adjustRightInd w:val="0"/>
              <w:spacing w:before="240" w:line="240" w:lineRule="auto"/>
              <w:ind w:left="284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1920" w:type="dxa"/>
          </w:tcPr>
          <w:p w:rsidR="001304CD" w:rsidRPr="001D5D57" w:rsidRDefault="001304CD" w:rsidP="003068BE">
            <w:pPr>
              <w:autoSpaceDE w:val="0"/>
              <w:autoSpaceDN w:val="0"/>
              <w:adjustRightInd w:val="0"/>
              <w:spacing w:before="240" w:line="240" w:lineRule="auto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3799" w:type="dxa"/>
            <w:shd w:val="clear" w:color="auto" w:fill="auto"/>
          </w:tcPr>
          <w:p w:rsidR="001304CD" w:rsidRPr="001D5D57" w:rsidRDefault="001304CD" w:rsidP="003068BE">
            <w:pPr>
              <w:autoSpaceDE w:val="0"/>
              <w:autoSpaceDN w:val="0"/>
              <w:adjustRightInd w:val="0"/>
              <w:spacing w:before="240" w:line="240" w:lineRule="auto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1122" w:type="dxa"/>
          </w:tcPr>
          <w:p w:rsidR="001304CD" w:rsidRPr="001D5D57" w:rsidRDefault="001304CD" w:rsidP="003068BE">
            <w:pPr>
              <w:autoSpaceDE w:val="0"/>
              <w:autoSpaceDN w:val="0"/>
              <w:adjustRightInd w:val="0"/>
              <w:spacing w:before="240" w:line="240" w:lineRule="auto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3799" w:type="dxa"/>
            <w:shd w:val="clear" w:color="auto" w:fill="auto"/>
          </w:tcPr>
          <w:p w:rsidR="001304CD" w:rsidRPr="001D5D57" w:rsidRDefault="001304CD" w:rsidP="003068BE">
            <w:pPr>
              <w:autoSpaceDE w:val="0"/>
              <w:autoSpaceDN w:val="0"/>
              <w:adjustRightInd w:val="0"/>
              <w:spacing w:before="240" w:line="240" w:lineRule="auto"/>
              <w:jc w:val="left"/>
              <w:rPr>
                <w:rFonts w:cs="Arial"/>
                <w:sz w:val="22"/>
                <w:szCs w:val="24"/>
              </w:rPr>
            </w:pPr>
          </w:p>
        </w:tc>
      </w:tr>
    </w:tbl>
    <w:p w:rsidR="00D65408" w:rsidRDefault="00D65408" w:rsidP="00CE3BB3">
      <w:pPr>
        <w:jc w:val="left"/>
        <w:rPr>
          <w:rFonts w:cs="Arial"/>
          <w:sz w:val="20"/>
        </w:rPr>
      </w:pPr>
    </w:p>
    <w:sectPr w:rsidR="00D65408" w:rsidSect="00423A00">
      <w:footerReference w:type="default" r:id="rId8"/>
      <w:headerReference w:type="first" r:id="rId9"/>
      <w:pgSz w:w="16838" w:h="11906" w:orient="landscape"/>
      <w:pgMar w:top="992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805" w:rsidRDefault="008F4805" w:rsidP="000B0F4A">
      <w:r>
        <w:separator/>
      </w:r>
    </w:p>
  </w:endnote>
  <w:endnote w:type="continuationSeparator" w:id="0">
    <w:p w:rsidR="008F4805" w:rsidRDefault="008F4805" w:rsidP="000B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24D" w:rsidRPr="000B0F4A" w:rsidRDefault="0006024D">
    <w:pPr>
      <w:pStyle w:val="Stopka"/>
      <w:jc w:val="right"/>
      <w:rPr>
        <w:sz w:val="22"/>
        <w:szCs w:val="22"/>
      </w:rPr>
    </w:pPr>
    <w:r w:rsidRPr="000B0F4A">
      <w:rPr>
        <w:sz w:val="22"/>
        <w:szCs w:val="22"/>
      </w:rPr>
      <w:fldChar w:fldCharType="begin"/>
    </w:r>
    <w:r w:rsidRPr="000B0F4A">
      <w:rPr>
        <w:sz w:val="22"/>
        <w:szCs w:val="22"/>
      </w:rPr>
      <w:instrText xml:space="preserve"> PAGE   \* MERGEFORMAT </w:instrText>
    </w:r>
    <w:r w:rsidRPr="000B0F4A">
      <w:rPr>
        <w:sz w:val="22"/>
        <w:szCs w:val="22"/>
      </w:rPr>
      <w:fldChar w:fldCharType="separate"/>
    </w:r>
    <w:r w:rsidR="00CC7F5A">
      <w:rPr>
        <w:noProof/>
        <w:sz w:val="22"/>
        <w:szCs w:val="22"/>
      </w:rPr>
      <w:t>2</w:t>
    </w:r>
    <w:r w:rsidRPr="000B0F4A">
      <w:rPr>
        <w:sz w:val="22"/>
        <w:szCs w:val="22"/>
      </w:rPr>
      <w:fldChar w:fldCharType="end"/>
    </w:r>
  </w:p>
  <w:p w:rsidR="0006024D" w:rsidRDefault="000602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805" w:rsidRDefault="008F4805" w:rsidP="000B0F4A">
      <w:r>
        <w:separator/>
      </w:r>
    </w:p>
  </w:footnote>
  <w:footnote w:type="continuationSeparator" w:id="0">
    <w:p w:rsidR="008F4805" w:rsidRDefault="008F4805" w:rsidP="000B0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24D" w:rsidRDefault="001514E0" w:rsidP="00EA582C">
    <w:pPr>
      <w:pStyle w:val="Nagwek"/>
      <w:jc w:val="center"/>
    </w:pPr>
    <w:r w:rsidRPr="00687A7B">
      <w:rPr>
        <w:noProof/>
        <w:lang w:eastAsia="pl-PL"/>
      </w:rPr>
      <w:drawing>
        <wp:inline distT="0" distB="0" distL="0" distR="0">
          <wp:extent cx="5339715" cy="733425"/>
          <wp:effectExtent l="0" t="0" r="0" b="0"/>
          <wp:docPr id="1" name="Obraz 1" descr="Pasek logotypów zawierających kolejno: logo Funduszy Europejskich z odniesieniem słownym do programu regionalnego, barwy Rzeczypospolitej Polskiej, logo Podkarpackie przestrzeń otwarta, logo Unii Europejskiej z odniesieniem słownym do Europejskiego Funduszu Rozwoju Regionalnego&#10;Z informacją słowną: Sfinansowano w ramach reakcji Unii na pandemię COVID-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 logotypów zawierających kolejno: logo Funduszy Europejskich z odniesieniem słownym do programu regionalnego, barwy Rzeczypospolitej Polskiej, logo Podkarpackie przestrzeń otwarta, logo Unii Europejskiej z odniesieniem słownym do Europejskiego Funduszu Rozwoju Regionalnego&#10;Z informacją słowną: Sfinansowano w ramach reakcji Unii na pandemię COVID-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97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C29BD"/>
    <w:multiLevelType w:val="hybridMultilevel"/>
    <w:tmpl w:val="DA0CA4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C75F6"/>
    <w:multiLevelType w:val="hybridMultilevel"/>
    <w:tmpl w:val="036EF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177B8"/>
    <w:multiLevelType w:val="hybridMultilevel"/>
    <w:tmpl w:val="D3A03006"/>
    <w:lvl w:ilvl="0" w:tplc="A9220416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619C69E7"/>
    <w:multiLevelType w:val="hybridMultilevel"/>
    <w:tmpl w:val="6C103958"/>
    <w:lvl w:ilvl="0" w:tplc="3AD68A9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A03C7"/>
    <w:multiLevelType w:val="hybridMultilevel"/>
    <w:tmpl w:val="27BA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CBB"/>
    <w:rsid w:val="00000FEF"/>
    <w:rsid w:val="00021353"/>
    <w:rsid w:val="00022F02"/>
    <w:rsid w:val="00023009"/>
    <w:rsid w:val="0002706A"/>
    <w:rsid w:val="00032069"/>
    <w:rsid w:val="0003237E"/>
    <w:rsid w:val="00032ED3"/>
    <w:rsid w:val="000368EA"/>
    <w:rsid w:val="00037EC9"/>
    <w:rsid w:val="0005204C"/>
    <w:rsid w:val="000523AC"/>
    <w:rsid w:val="00052B2E"/>
    <w:rsid w:val="0006024D"/>
    <w:rsid w:val="00065BB5"/>
    <w:rsid w:val="000704DD"/>
    <w:rsid w:val="000732A4"/>
    <w:rsid w:val="000862D1"/>
    <w:rsid w:val="00097783"/>
    <w:rsid w:val="000A0D60"/>
    <w:rsid w:val="000A228E"/>
    <w:rsid w:val="000A3A42"/>
    <w:rsid w:val="000A6D93"/>
    <w:rsid w:val="000B0484"/>
    <w:rsid w:val="000B0F4A"/>
    <w:rsid w:val="000B1AC8"/>
    <w:rsid w:val="000B2E03"/>
    <w:rsid w:val="000B44EF"/>
    <w:rsid w:val="000C0A27"/>
    <w:rsid w:val="000C1803"/>
    <w:rsid w:val="000C248A"/>
    <w:rsid w:val="000C3B62"/>
    <w:rsid w:val="000C570D"/>
    <w:rsid w:val="000D7A33"/>
    <w:rsid w:val="000E469B"/>
    <w:rsid w:val="000E6277"/>
    <w:rsid w:val="000E6CF9"/>
    <w:rsid w:val="000F3691"/>
    <w:rsid w:val="000F5F72"/>
    <w:rsid w:val="00115B76"/>
    <w:rsid w:val="00116733"/>
    <w:rsid w:val="001204B7"/>
    <w:rsid w:val="00122D41"/>
    <w:rsid w:val="001239A8"/>
    <w:rsid w:val="001304CD"/>
    <w:rsid w:val="00133B90"/>
    <w:rsid w:val="00142CBB"/>
    <w:rsid w:val="0014404F"/>
    <w:rsid w:val="001464DB"/>
    <w:rsid w:val="001514C0"/>
    <w:rsid w:val="001514E0"/>
    <w:rsid w:val="00153D17"/>
    <w:rsid w:val="0016006B"/>
    <w:rsid w:val="00160A26"/>
    <w:rsid w:val="00160B68"/>
    <w:rsid w:val="0016171A"/>
    <w:rsid w:val="00163AF1"/>
    <w:rsid w:val="00164452"/>
    <w:rsid w:val="0016623A"/>
    <w:rsid w:val="001666E1"/>
    <w:rsid w:val="00176FB0"/>
    <w:rsid w:val="00177540"/>
    <w:rsid w:val="00180F3B"/>
    <w:rsid w:val="00182582"/>
    <w:rsid w:val="00184BD6"/>
    <w:rsid w:val="00185798"/>
    <w:rsid w:val="001859F3"/>
    <w:rsid w:val="00196011"/>
    <w:rsid w:val="001A08D2"/>
    <w:rsid w:val="001A56C1"/>
    <w:rsid w:val="001B04C5"/>
    <w:rsid w:val="001B0C41"/>
    <w:rsid w:val="001B10B2"/>
    <w:rsid w:val="001B4909"/>
    <w:rsid w:val="001C1591"/>
    <w:rsid w:val="001C3A1A"/>
    <w:rsid w:val="001D5D57"/>
    <w:rsid w:val="001F2643"/>
    <w:rsid w:val="001F3694"/>
    <w:rsid w:val="001F70DA"/>
    <w:rsid w:val="00205E1A"/>
    <w:rsid w:val="0021087D"/>
    <w:rsid w:val="00210B21"/>
    <w:rsid w:val="00223B65"/>
    <w:rsid w:val="00230866"/>
    <w:rsid w:val="00230946"/>
    <w:rsid w:val="00235A42"/>
    <w:rsid w:val="0024084C"/>
    <w:rsid w:val="00244051"/>
    <w:rsid w:val="002473A6"/>
    <w:rsid w:val="002502BB"/>
    <w:rsid w:val="00250905"/>
    <w:rsid w:val="002516A8"/>
    <w:rsid w:val="00254E6B"/>
    <w:rsid w:val="00256D9B"/>
    <w:rsid w:val="00257394"/>
    <w:rsid w:val="0026235D"/>
    <w:rsid w:val="00262C69"/>
    <w:rsid w:val="00264FBE"/>
    <w:rsid w:val="00266E0A"/>
    <w:rsid w:val="00270BE1"/>
    <w:rsid w:val="00276FF0"/>
    <w:rsid w:val="00283160"/>
    <w:rsid w:val="00285B60"/>
    <w:rsid w:val="00294CFF"/>
    <w:rsid w:val="00295A7C"/>
    <w:rsid w:val="00295E8A"/>
    <w:rsid w:val="00297898"/>
    <w:rsid w:val="00297C8B"/>
    <w:rsid w:val="002A54A4"/>
    <w:rsid w:val="002A55A0"/>
    <w:rsid w:val="002B15FD"/>
    <w:rsid w:val="002B1CA5"/>
    <w:rsid w:val="002B4082"/>
    <w:rsid w:val="002B61CF"/>
    <w:rsid w:val="002C5479"/>
    <w:rsid w:val="002D5705"/>
    <w:rsid w:val="002E05CF"/>
    <w:rsid w:val="002E6306"/>
    <w:rsid w:val="002E6F8A"/>
    <w:rsid w:val="002F051B"/>
    <w:rsid w:val="002F2376"/>
    <w:rsid w:val="003016C9"/>
    <w:rsid w:val="00302BD6"/>
    <w:rsid w:val="003054E5"/>
    <w:rsid w:val="00305A5E"/>
    <w:rsid w:val="003068BE"/>
    <w:rsid w:val="00306916"/>
    <w:rsid w:val="0031081C"/>
    <w:rsid w:val="00311A18"/>
    <w:rsid w:val="003328E6"/>
    <w:rsid w:val="003345D3"/>
    <w:rsid w:val="00334D9C"/>
    <w:rsid w:val="00342C3E"/>
    <w:rsid w:val="00346B0F"/>
    <w:rsid w:val="00346D75"/>
    <w:rsid w:val="00350BBA"/>
    <w:rsid w:val="00351C54"/>
    <w:rsid w:val="00354376"/>
    <w:rsid w:val="0036126C"/>
    <w:rsid w:val="003620BC"/>
    <w:rsid w:val="00363DB4"/>
    <w:rsid w:val="00374744"/>
    <w:rsid w:val="0037679D"/>
    <w:rsid w:val="003811DD"/>
    <w:rsid w:val="00385E96"/>
    <w:rsid w:val="00391BAE"/>
    <w:rsid w:val="00394064"/>
    <w:rsid w:val="003A05C9"/>
    <w:rsid w:val="003A26FD"/>
    <w:rsid w:val="003B5F4B"/>
    <w:rsid w:val="003B7973"/>
    <w:rsid w:val="003C1065"/>
    <w:rsid w:val="003D36FD"/>
    <w:rsid w:val="003D432D"/>
    <w:rsid w:val="003D4728"/>
    <w:rsid w:val="003D6EDD"/>
    <w:rsid w:val="003D74A6"/>
    <w:rsid w:val="003E0C77"/>
    <w:rsid w:val="003E33E1"/>
    <w:rsid w:val="003F380A"/>
    <w:rsid w:val="00410B10"/>
    <w:rsid w:val="0041623E"/>
    <w:rsid w:val="004168A6"/>
    <w:rsid w:val="0042293A"/>
    <w:rsid w:val="00422D41"/>
    <w:rsid w:val="00423887"/>
    <w:rsid w:val="00423A00"/>
    <w:rsid w:val="0043002D"/>
    <w:rsid w:val="00444DA2"/>
    <w:rsid w:val="0045063D"/>
    <w:rsid w:val="004572DC"/>
    <w:rsid w:val="00461A50"/>
    <w:rsid w:val="00470127"/>
    <w:rsid w:val="0047175A"/>
    <w:rsid w:val="004752CF"/>
    <w:rsid w:val="00475876"/>
    <w:rsid w:val="004775FA"/>
    <w:rsid w:val="004806A3"/>
    <w:rsid w:val="00482990"/>
    <w:rsid w:val="0048542C"/>
    <w:rsid w:val="00493CD3"/>
    <w:rsid w:val="004A53D9"/>
    <w:rsid w:val="004B1F72"/>
    <w:rsid w:val="004B4349"/>
    <w:rsid w:val="004B474C"/>
    <w:rsid w:val="004D15AC"/>
    <w:rsid w:val="004D384A"/>
    <w:rsid w:val="004E21C7"/>
    <w:rsid w:val="004F3599"/>
    <w:rsid w:val="004F3FE0"/>
    <w:rsid w:val="004F5DDC"/>
    <w:rsid w:val="00504FB7"/>
    <w:rsid w:val="00511D02"/>
    <w:rsid w:val="00513CA8"/>
    <w:rsid w:val="0051698F"/>
    <w:rsid w:val="00533DE3"/>
    <w:rsid w:val="00534F67"/>
    <w:rsid w:val="00535805"/>
    <w:rsid w:val="00542312"/>
    <w:rsid w:val="00550417"/>
    <w:rsid w:val="005641B8"/>
    <w:rsid w:val="00565BFD"/>
    <w:rsid w:val="00574684"/>
    <w:rsid w:val="00574BB4"/>
    <w:rsid w:val="00580411"/>
    <w:rsid w:val="005841E0"/>
    <w:rsid w:val="00591A16"/>
    <w:rsid w:val="00592D00"/>
    <w:rsid w:val="00596D41"/>
    <w:rsid w:val="005A3E98"/>
    <w:rsid w:val="005A7CF1"/>
    <w:rsid w:val="005A7F5F"/>
    <w:rsid w:val="005B45B6"/>
    <w:rsid w:val="005B4BBC"/>
    <w:rsid w:val="005C03D9"/>
    <w:rsid w:val="005C2B39"/>
    <w:rsid w:val="005C3979"/>
    <w:rsid w:val="005D15D5"/>
    <w:rsid w:val="005D4ADE"/>
    <w:rsid w:val="005E23CA"/>
    <w:rsid w:val="005E3242"/>
    <w:rsid w:val="005E486E"/>
    <w:rsid w:val="005F1562"/>
    <w:rsid w:val="0060195C"/>
    <w:rsid w:val="0061394C"/>
    <w:rsid w:val="006150E9"/>
    <w:rsid w:val="00615517"/>
    <w:rsid w:val="00616796"/>
    <w:rsid w:val="006167C9"/>
    <w:rsid w:val="00616B5B"/>
    <w:rsid w:val="00620EF9"/>
    <w:rsid w:val="00631B1C"/>
    <w:rsid w:val="006328F8"/>
    <w:rsid w:val="00640E14"/>
    <w:rsid w:val="00641530"/>
    <w:rsid w:val="00642368"/>
    <w:rsid w:val="006426A5"/>
    <w:rsid w:val="006427D6"/>
    <w:rsid w:val="006550FA"/>
    <w:rsid w:val="006613BF"/>
    <w:rsid w:val="00664DE9"/>
    <w:rsid w:val="00671475"/>
    <w:rsid w:val="00673DCD"/>
    <w:rsid w:val="006744E9"/>
    <w:rsid w:val="00685ED8"/>
    <w:rsid w:val="00694366"/>
    <w:rsid w:val="00694711"/>
    <w:rsid w:val="006A2A38"/>
    <w:rsid w:val="006B7CF8"/>
    <w:rsid w:val="006C7C17"/>
    <w:rsid w:val="006E39BE"/>
    <w:rsid w:val="006E4ECD"/>
    <w:rsid w:val="006E4F70"/>
    <w:rsid w:val="006E7242"/>
    <w:rsid w:val="006F5C7E"/>
    <w:rsid w:val="006F6ECC"/>
    <w:rsid w:val="0070164E"/>
    <w:rsid w:val="007313DE"/>
    <w:rsid w:val="0073506C"/>
    <w:rsid w:val="00735C93"/>
    <w:rsid w:val="007379DB"/>
    <w:rsid w:val="00742A46"/>
    <w:rsid w:val="00742CC5"/>
    <w:rsid w:val="00746F0F"/>
    <w:rsid w:val="007472CC"/>
    <w:rsid w:val="00747737"/>
    <w:rsid w:val="00750955"/>
    <w:rsid w:val="00755CA6"/>
    <w:rsid w:val="00761BDF"/>
    <w:rsid w:val="0076261A"/>
    <w:rsid w:val="007642E8"/>
    <w:rsid w:val="007676BB"/>
    <w:rsid w:val="007731E7"/>
    <w:rsid w:val="00774FE7"/>
    <w:rsid w:val="007769AA"/>
    <w:rsid w:val="0079048C"/>
    <w:rsid w:val="007A11C1"/>
    <w:rsid w:val="007A501D"/>
    <w:rsid w:val="007A61A6"/>
    <w:rsid w:val="007B0003"/>
    <w:rsid w:val="007B27BD"/>
    <w:rsid w:val="007B2D71"/>
    <w:rsid w:val="007B333A"/>
    <w:rsid w:val="007C0585"/>
    <w:rsid w:val="007C1D11"/>
    <w:rsid w:val="007D0F11"/>
    <w:rsid w:val="007D4CA1"/>
    <w:rsid w:val="007D5988"/>
    <w:rsid w:val="007E01E0"/>
    <w:rsid w:val="007F0679"/>
    <w:rsid w:val="007F12DF"/>
    <w:rsid w:val="007F2123"/>
    <w:rsid w:val="007F427F"/>
    <w:rsid w:val="00807282"/>
    <w:rsid w:val="00814432"/>
    <w:rsid w:val="00821428"/>
    <w:rsid w:val="00821585"/>
    <w:rsid w:val="0082402B"/>
    <w:rsid w:val="00826A49"/>
    <w:rsid w:val="00826FD0"/>
    <w:rsid w:val="0083388B"/>
    <w:rsid w:val="00833D4B"/>
    <w:rsid w:val="00835368"/>
    <w:rsid w:val="0083660E"/>
    <w:rsid w:val="00844302"/>
    <w:rsid w:val="0084523D"/>
    <w:rsid w:val="008618D1"/>
    <w:rsid w:val="008622C1"/>
    <w:rsid w:val="00862BC4"/>
    <w:rsid w:val="008639EF"/>
    <w:rsid w:val="008742A8"/>
    <w:rsid w:val="00876012"/>
    <w:rsid w:val="00884FC5"/>
    <w:rsid w:val="00897CB7"/>
    <w:rsid w:val="008A31CC"/>
    <w:rsid w:val="008A47EA"/>
    <w:rsid w:val="008A7C56"/>
    <w:rsid w:val="008B000D"/>
    <w:rsid w:val="008B265F"/>
    <w:rsid w:val="008B28B6"/>
    <w:rsid w:val="008C4059"/>
    <w:rsid w:val="008D4EF6"/>
    <w:rsid w:val="008D5094"/>
    <w:rsid w:val="008D550A"/>
    <w:rsid w:val="008E1B07"/>
    <w:rsid w:val="008E389C"/>
    <w:rsid w:val="008F0A1B"/>
    <w:rsid w:val="008F4805"/>
    <w:rsid w:val="008F4827"/>
    <w:rsid w:val="008F689F"/>
    <w:rsid w:val="008F776F"/>
    <w:rsid w:val="009031A4"/>
    <w:rsid w:val="00910517"/>
    <w:rsid w:val="00915FC8"/>
    <w:rsid w:val="0091722C"/>
    <w:rsid w:val="00930B8D"/>
    <w:rsid w:val="009365FD"/>
    <w:rsid w:val="00946965"/>
    <w:rsid w:val="009602C9"/>
    <w:rsid w:val="009641E7"/>
    <w:rsid w:val="00964449"/>
    <w:rsid w:val="00964AA2"/>
    <w:rsid w:val="009864F2"/>
    <w:rsid w:val="00990C38"/>
    <w:rsid w:val="009A06B3"/>
    <w:rsid w:val="009A5A84"/>
    <w:rsid w:val="009A5CC0"/>
    <w:rsid w:val="009A5EF6"/>
    <w:rsid w:val="009A7A23"/>
    <w:rsid w:val="009D2FF1"/>
    <w:rsid w:val="009D410B"/>
    <w:rsid w:val="009D608C"/>
    <w:rsid w:val="009F0C08"/>
    <w:rsid w:val="009F38DD"/>
    <w:rsid w:val="00A0637B"/>
    <w:rsid w:val="00A12D56"/>
    <w:rsid w:val="00A1532D"/>
    <w:rsid w:val="00A15B78"/>
    <w:rsid w:val="00A31122"/>
    <w:rsid w:val="00A314D1"/>
    <w:rsid w:val="00A329D9"/>
    <w:rsid w:val="00A4125E"/>
    <w:rsid w:val="00A41986"/>
    <w:rsid w:val="00A41E9F"/>
    <w:rsid w:val="00A638DA"/>
    <w:rsid w:val="00A67220"/>
    <w:rsid w:val="00A71ACF"/>
    <w:rsid w:val="00A743E9"/>
    <w:rsid w:val="00A86AF5"/>
    <w:rsid w:val="00A944D1"/>
    <w:rsid w:val="00AA037E"/>
    <w:rsid w:val="00AA4459"/>
    <w:rsid w:val="00AB0971"/>
    <w:rsid w:val="00AB29D7"/>
    <w:rsid w:val="00AB6A5A"/>
    <w:rsid w:val="00AC2653"/>
    <w:rsid w:val="00AD3D97"/>
    <w:rsid w:val="00AE0B37"/>
    <w:rsid w:val="00AE1882"/>
    <w:rsid w:val="00AE5D08"/>
    <w:rsid w:val="00AE7B59"/>
    <w:rsid w:val="00AE7F99"/>
    <w:rsid w:val="00B01A73"/>
    <w:rsid w:val="00B03C81"/>
    <w:rsid w:val="00B0697A"/>
    <w:rsid w:val="00B14C93"/>
    <w:rsid w:val="00B20300"/>
    <w:rsid w:val="00B25DA3"/>
    <w:rsid w:val="00B31B6B"/>
    <w:rsid w:val="00B35B78"/>
    <w:rsid w:val="00B45448"/>
    <w:rsid w:val="00B45AB7"/>
    <w:rsid w:val="00B532BF"/>
    <w:rsid w:val="00B54056"/>
    <w:rsid w:val="00B57B28"/>
    <w:rsid w:val="00B657F9"/>
    <w:rsid w:val="00B77632"/>
    <w:rsid w:val="00B8287B"/>
    <w:rsid w:val="00B83FF4"/>
    <w:rsid w:val="00B84678"/>
    <w:rsid w:val="00B87505"/>
    <w:rsid w:val="00B92CCA"/>
    <w:rsid w:val="00B95A3C"/>
    <w:rsid w:val="00B963A5"/>
    <w:rsid w:val="00BB0B10"/>
    <w:rsid w:val="00BB1BCD"/>
    <w:rsid w:val="00BC06D2"/>
    <w:rsid w:val="00BC7290"/>
    <w:rsid w:val="00BC7FF1"/>
    <w:rsid w:val="00BD1EBB"/>
    <w:rsid w:val="00BD2AD6"/>
    <w:rsid w:val="00BE2EFC"/>
    <w:rsid w:val="00BE4162"/>
    <w:rsid w:val="00BF2025"/>
    <w:rsid w:val="00C10800"/>
    <w:rsid w:val="00C138FD"/>
    <w:rsid w:val="00C152F7"/>
    <w:rsid w:val="00C155BD"/>
    <w:rsid w:val="00C17BB0"/>
    <w:rsid w:val="00C24DC1"/>
    <w:rsid w:val="00C25200"/>
    <w:rsid w:val="00C2609D"/>
    <w:rsid w:val="00C3140C"/>
    <w:rsid w:val="00C3447A"/>
    <w:rsid w:val="00C36F2D"/>
    <w:rsid w:val="00C371E5"/>
    <w:rsid w:val="00C46070"/>
    <w:rsid w:val="00C50C31"/>
    <w:rsid w:val="00C57C21"/>
    <w:rsid w:val="00C62284"/>
    <w:rsid w:val="00C65B89"/>
    <w:rsid w:val="00C71220"/>
    <w:rsid w:val="00C7129B"/>
    <w:rsid w:val="00C71DB1"/>
    <w:rsid w:val="00C73E4D"/>
    <w:rsid w:val="00C8395F"/>
    <w:rsid w:val="00C85CED"/>
    <w:rsid w:val="00C910A3"/>
    <w:rsid w:val="00C954E0"/>
    <w:rsid w:val="00CA1EAC"/>
    <w:rsid w:val="00CA2BC3"/>
    <w:rsid w:val="00CB27F9"/>
    <w:rsid w:val="00CB40B9"/>
    <w:rsid w:val="00CB5B58"/>
    <w:rsid w:val="00CC18F5"/>
    <w:rsid w:val="00CC1CFA"/>
    <w:rsid w:val="00CC7F5A"/>
    <w:rsid w:val="00CE03C0"/>
    <w:rsid w:val="00CE0DE0"/>
    <w:rsid w:val="00CE1CB5"/>
    <w:rsid w:val="00CE3BB3"/>
    <w:rsid w:val="00CF1217"/>
    <w:rsid w:val="00CF62A0"/>
    <w:rsid w:val="00CF6F0C"/>
    <w:rsid w:val="00CF7218"/>
    <w:rsid w:val="00CF7B8C"/>
    <w:rsid w:val="00D06730"/>
    <w:rsid w:val="00D1099A"/>
    <w:rsid w:val="00D119B6"/>
    <w:rsid w:val="00D11A61"/>
    <w:rsid w:val="00D149AE"/>
    <w:rsid w:val="00D16A9E"/>
    <w:rsid w:val="00D2152B"/>
    <w:rsid w:val="00D26C56"/>
    <w:rsid w:val="00D33069"/>
    <w:rsid w:val="00D331E3"/>
    <w:rsid w:val="00D33738"/>
    <w:rsid w:val="00D33B15"/>
    <w:rsid w:val="00D54056"/>
    <w:rsid w:val="00D55CBC"/>
    <w:rsid w:val="00D60610"/>
    <w:rsid w:val="00D61A71"/>
    <w:rsid w:val="00D6273C"/>
    <w:rsid w:val="00D64040"/>
    <w:rsid w:val="00D65408"/>
    <w:rsid w:val="00D76E4B"/>
    <w:rsid w:val="00D8025C"/>
    <w:rsid w:val="00D8085D"/>
    <w:rsid w:val="00D838D8"/>
    <w:rsid w:val="00D872E3"/>
    <w:rsid w:val="00D90734"/>
    <w:rsid w:val="00D91CF2"/>
    <w:rsid w:val="00D92AEC"/>
    <w:rsid w:val="00D95399"/>
    <w:rsid w:val="00D9776E"/>
    <w:rsid w:val="00DA799D"/>
    <w:rsid w:val="00DA7FC9"/>
    <w:rsid w:val="00DB35E2"/>
    <w:rsid w:val="00DB5CD2"/>
    <w:rsid w:val="00DB70C0"/>
    <w:rsid w:val="00DB75A5"/>
    <w:rsid w:val="00DC0504"/>
    <w:rsid w:val="00DD2587"/>
    <w:rsid w:val="00DD37FE"/>
    <w:rsid w:val="00DD62EF"/>
    <w:rsid w:val="00DD687C"/>
    <w:rsid w:val="00DE26FE"/>
    <w:rsid w:val="00DE4BC6"/>
    <w:rsid w:val="00DE5CAB"/>
    <w:rsid w:val="00DE64AA"/>
    <w:rsid w:val="00DF0193"/>
    <w:rsid w:val="00DF3713"/>
    <w:rsid w:val="00DF433B"/>
    <w:rsid w:val="00DF508D"/>
    <w:rsid w:val="00E01EA1"/>
    <w:rsid w:val="00E1168A"/>
    <w:rsid w:val="00E12BBE"/>
    <w:rsid w:val="00E13684"/>
    <w:rsid w:val="00E148CD"/>
    <w:rsid w:val="00E14EE5"/>
    <w:rsid w:val="00E31DA8"/>
    <w:rsid w:val="00E45BA4"/>
    <w:rsid w:val="00E50F3A"/>
    <w:rsid w:val="00E56B82"/>
    <w:rsid w:val="00E56F15"/>
    <w:rsid w:val="00E701FF"/>
    <w:rsid w:val="00E71704"/>
    <w:rsid w:val="00E74D64"/>
    <w:rsid w:val="00E75165"/>
    <w:rsid w:val="00E90853"/>
    <w:rsid w:val="00E95E5F"/>
    <w:rsid w:val="00E95F85"/>
    <w:rsid w:val="00EA0C2B"/>
    <w:rsid w:val="00EA256B"/>
    <w:rsid w:val="00EA582C"/>
    <w:rsid w:val="00EB1284"/>
    <w:rsid w:val="00EB308D"/>
    <w:rsid w:val="00EB5CD2"/>
    <w:rsid w:val="00EC03EF"/>
    <w:rsid w:val="00EC1F76"/>
    <w:rsid w:val="00EC7D5F"/>
    <w:rsid w:val="00ED06B8"/>
    <w:rsid w:val="00ED3650"/>
    <w:rsid w:val="00ED49E7"/>
    <w:rsid w:val="00EE3AEC"/>
    <w:rsid w:val="00EE6178"/>
    <w:rsid w:val="00EF41AB"/>
    <w:rsid w:val="00F06F19"/>
    <w:rsid w:val="00F10C41"/>
    <w:rsid w:val="00F17D91"/>
    <w:rsid w:val="00F21BD2"/>
    <w:rsid w:val="00F25568"/>
    <w:rsid w:val="00F25AD5"/>
    <w:rsid w:val="00F27180"/>
    <w:rsid w:val="00F272D3"/>
    <w:rsid w:val="00F3189B"/>
    <w:rsid w:val="00F32E0A"/>
    <w:rsid w:val="00F337CC"/>
    <w:rsid w:val="00F341DA"/>
    <w:rsid w:val="00F35609"/>
    <w:rsid w:val="00F364CF"/>
    <w:rsid w:val="00F376D7"/>
    <w:rsid w:val="00F47AA1"/>
    <w:rsid w:val="00F47F8A"/>
    <w:rsid w:val="00F51239"/>
    <w:rsid w:val="00F51939"/>
    <w:rsid w:val="00F52962"/>
    <w:rsid w:val="00F5570F"/>
    <w:rsid w:val="00F568BE"/>
    <w:rsid w:val="00F620B5"/>
    <w:rsid w:val="00F653BA"/>
    <w:rsid w:val="00F73ACA"/>
    <w:rsid w:val="00F927FB"/>
    <w:rsid w:val="00F93037"/>
    <w:rsid w:val="00FA39D4"/>
    <w:rsid w:val="00FC06B3"/>
    <w:rsid w:val="00FD3BF7"/>
    <w:rsid w:val="00FD7B4A"/>
    <w:rsid w:val="00FE177C"/>
    <w:rsid w:val="00FE6DF6"/>
    <w:rsid w:val="00FE781E"/>
    <w:rsid w:val="00FF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DEE0244-3DEA-41E4-A66C-6EA46A1C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3A42"/>
    <w:pPr>
      <w:spacing w:line="360" w:lineRule="auto"/>
      <w:jc w:val="both"/>
    </w:pPr>
    <w:rPr>
      <w:rFonts w:ascii="Arial" w:eastAsia="Times New Roman" w:hAnsi="Arial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ejsceidata">
    <w:name w:val="Miejsce i data"/>
    <w:basedOn w:val="Normalny"/>
    <w:next w:val="Normalny"/>
    <w:rsid w:val="00142CBB"/>
    <w:pPr>
      <w:tabs>
        <w:tab w:val="right" w:pos="8789"/>
      </w:tabs>
    </w:pPr>
    <w:rPr>
      <w:sz w:val="20"/>
    </w:rPr>
  </w:style>
  <w:style w:type="paragraph" w:customStyle="1" w:styleId="Adresatkolejnewiersze">
    <w:name w:val="Adresat kolejne wiersze"/>
    <w:basedOn w:val="Normalny"/>
    <w:uiPriority w:val="99"/>
    <w:rsid w:val="00142CBB"/>
    <w:pPr>
      <w:tabs>
        <w:tab w:val="left" w:pos="4253"/>
      </w:tabs>
      <w:ind w:left="4253"/>
    </w:pPr>
    <w:rPr>
      <w:b/>
    </w:rPr>
  </w:style>
  <w:style w:type="paragraph" w:customStyle="1" w:styleId="SzanowniPastwo">
    <w:name w:val="Szanowni Państwo"/>
    <w:basedOn w:val="Normalny"/>
    <w:next w:val="Normalny"/>
    <w:rsid w:val="00142CBB"/>
    <w:pPr>
      <w:spacing w:before="640"/>
      <w:jc w:val="center"/>
    </w:pPr>
  </w:style>
  <w:style w:type="paragraph" w:customStyle="1" w:styleId="Tekst">
    <w:name w:val="Tekst"/>
    <w:basedOn w:val="Normalny"/>
    <w:rsid w:val="00142CBB"/>
    <w:pPr>
      <w:ind w:firstLine="567"/>
    </w:pPr>
  </w:style>
  <w:style w:type="paragraph" w:styleId="Akapitzlist">
    <w:name w:val="List Paragraph"/>
    <w:basedOn w:val="Normalny"/>
    <w:uiPriority w:val="34"/>
    <w:qFormat/>
    <w:rsid w:val="00142CBB"/>
    <w:pPr>
      <w:ind w:left="720"/>
      <w:contextualSpacing/>
    </w:pPr>
  </w:style>
  <w:style w:type="paragraph" w:styleId="Podpis">
    <w:name w:val="Signature"/>
    <w:basedOn w:val="Normalny"/>
    <w:link w:val="PodpisZnak"/>
    <w:rsid w:val="00142CBB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142CBB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1wiersz">
    <w:name w:val="Tekst 1. wiersz"/>
    <w:basedOn w:val="Normalny"/>
    <w:next w:val="Tekst"/>
    <w:rsid w:val="00142CBB"/>
    <w:pPr>
      <w:spacing w:before="480"/>
      <w:ind w:firstLine="567"/>
    </w:pPr>
  </w:style>
  <w:style w:type="character" w:customStyle="1" w:styleId="nagwek2paragraafznak">
    <w:name w:val="nagwek2paragraafznak"/>
    <w:basedOn w:val="Domylnaczcionkaakapitu"/>
    <w:rsid w:val="007769AA"/>
  </w:style>
  <w:style w:type="paragraph" w:styleId="Tekstdymka">
    <w:name w:val="Balloon Text"/>
    <w:basedOn w:val="Normalny"/>
    <w:link w:val="TekstdymkaZnak"/>
    <w:uiPriority w:val="99"/>
    <w:semiHidden/>
    <w:unhideWhenUsed/>
    <w:rsid w:val="0055041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50417"/>
    <w:rPr>
      <w:rFonts w:ascii="Tahoma" w:eastAsia="Times New Roman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D15D5"/>
    <w:pPr>
      <w:jc w:val="left"/>
    </w:pPr>
    <w:rPr>
      <w:rFonts w:ascii="Times New Roman" w:hAnsi="Times New Roman"/>
      <w:sz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5D15D5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0B0F4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B0F4A"/>
    <w:rPr>
      <w:rFonts w:ascii="Arial" w:eastAsia="Times New Roman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0B0F4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B0F4A"/>
    <w:rPr>
      <w:rFonts w:ascii="Arial" w:eastAsia="Times New Roman" w:hAnsi="Arial"/>
      <w:sz w:val="24"/>
    </w:rPr>
  </w:style>
  <w:style w:type="paragraph" w:customStyle="1" w:styleId="Default">
    <w:name w:val="Default"/>
    <w:rsid w:val="003069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750955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A582C"/>
    <w:pPr>
      <w:spacing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TytuZnak">
    <w:name w:val="Tytuł Znak"/>
    <w:link w:val="Tytu"/>
    <w:rsid w:val="00EA582C"/>
    <w:rPr>
      <w:rFonts w:ascii="Times New Roman" w:eastAsia="Times New Roman" w:hAnsi="Times New Roman"/>
      <w:b/>
      <w:bCs/>
      <w:sz w:val="28"/>
      <w:szCs w:val="24"/>
    </w:rPr>
  </w:style>
  <w:style w:type="table" w:styleId="Tabela-Siatka">
    <w:name w:val="Table Grid"/>
    <w:basedOn w:val="Standardowy"/>
    <w:uiPriority w:val="39"/>
    <w:rsid w:val="00D65408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648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0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4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20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04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707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64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D1393-C2C1-41E4-A362-4BF600C9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jka Paweł</dc:creator>
  <cp:keywords/>
  <cp:lastModifiedBy>Ciejka Paweł</cp:lastModifiedBy>
  <cp:revision>2</cp:revision>
  <cp:lastPrinted>2020-10-01T07:30:00Z</cp:lastPrinted>
  <dcterms:created xsi:type="dcterms:W3CDTF">2023-02-14T13:05:00Z</dcterms:created>
  <dcterms:modified xsi:type="dcterms:W3CDTF">2023-02-14T13:05:00Z</dcterms:modified>
</cp:coreProperties>
</file>